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1AD" w:rsidRPr="000D71AD" w:rsidRDefault="000D71AD" w:rsidP="00FF1596">
      <w:pPr>
        <w:spacing w:line="25" w:lineRule="atLeast"/>
        <w:jc w:val="right"/>
        <w:rPr>
          <w:rFonts w:ascii="Bookman Old Style" w:hAnsi="Bookman Old Style"/>
        </w:rPr>
      </w:pPr>
    </w:p>
    <w:p w:rsidR="000D71AD" w:rsidRPr="00B200FC" w:rsidRDefault="000D71AD" w:rsidP="00FF1596">
      <w:pPr>
        <w:spacing w:line="25" w:lineRule="atLeast"/>
        <w:jc w:val="right"/>
        <w:rPr>
          <w:rFonts w:ascii="Arial" w:hAnsi="Arial" w:cs="Arial"/>
        </w:rPr>
      </w:pPr>
    </w:p>
    <w:p w:rsidR="00B11400" w:rsidRPr="009D44B0" w:rsidRDefault="00794A29" w:rsidP="00FF1596">
      <w:pPr>
        <w:spacing w:line="25" w:lineRule="atLeast"/>
        <w:ind w:firstLine="708"/>
        <w:jc w:val="both"/>
        <w:rPr>
          <w:rFonts w:ascii="Bookman Old Style" w:hAnsi="Bookman Old Style"/>
        </w:rPr>
      </w:pPr>
      <w:r w:rsidRPr="009D44B0">
        <w:rPr>
          <w:rFonts w:ascii="Bookman Old Style" w:hAnsi="Bookman Old Style"/>
        </w:rPr>
        <w:t>Indicação</w:t>
      </w:r>
      <w:r w:rsidR="00B11400" w:rsidRPr="009D44B0">
        <w:rPr>
          <w:rFonts w:ascii="Bookman Old Style" w:hAnsi="Bookman Old Style"/>
        </w:rPr>
        <w:t xml:space="preserve"> nº </w:t>
      </w:r>
      <w:r w:rsidR="00B11400" w:rsidRPr="009D44B0">
        <w:rPr>
          <w:rFonts w:ascii="Bookman Old Style" w:hAnsi="Bookman Old Style"/>
        </w:rPr>
        <w:softHyphen/>
      </w:r>
      <w:r w:rsidR="00B11400" w:rsidRPr="009D44B0">
        <w:rPr>
          <w:rFonts w:ascii="Bookman Old Style" w:hAnsi="Bookman Old Style"/>
        </w:rPr>
        <w:softHyphen/>
      </w:r>
      <w:r w:rsidR="00B11400" w:rsidRPr="009D44B0">
        <w:rPr>
          <w:rFonts w:ascii="Bookman Old Style" w:hAnsi="Bookman Old Style"/>
        </w:rPr>
        <w:softHyphen/>
        <w:t>_</w:t>
      </w:r>
      <w:r w:rsidR="000D71AD" w:rsidRPr="009D44B0">
        <w:rPr>
          <w:rFonts w:ascii="Bookman Old Style" w:hAnsi="Bookman Old Style"/>
        </w:rPr>
        <w:t>__</w:t>
      </w:r>
      <w:r w:rsidR="00B11400" w:rsidRPr="009D44B0">
        <w:rPr>
          <w:rFonts w:ascii="Bookman Old Style" w:hAnsi="Bookman Old Style"/>
        </w:rPr>
        <w:t>_</w:t>
      </w:r>
      <w:r w:rsidR="00087EB9" w:rsidRPr="009D44B0">
        <w:rPr>
          <w:rFonts w:ascii="Bookman Old Style" w:hAnsi="Bookman Old Style"/>
        </w:rPr>
        <w:t>_</w:t>
      </w:r>
      <w:r w:rsidR="00AB0021">
        <w:rPr>
          <w:rFonts w:ascii="Bookman Old Style" w:hAnsi="Bookman Old Style"/>
        </w:rPr>
        <w:t>/2019</w:t>
      </w:r>
    </w:p>
    <w:p w:rsidR="00B11400" w:rsidRPr="009D44B0" w:rsidRDefault="00B11400" w:rsidP="00FF1596">
      <w:pPr>
        <w:spacing w:line="25" w:lineRule="atLeast"/>
        <w:jc w:val="both"/>
        <w:rPr>
          <w:rFonts w:ascii="Bookman Old Style" w:hAnsi="Bookman Old Style"/>
        </w:rPr>
      </w:pPr>
    </w:p>
    <w:p w:rsidR="00B11400" w:rsidRPr="009D44B0" w:rsidRDefault="00B11400" w:rsidP="00FF1596">
      <w:pPr>
        <w:spacing w:line="25" w:lineRule="atLeast"/>
        <w:jc w:val="both"/>
        <w:rPr>
          <w:rFonts w:ascii="Bookman Old Style" w:hAnsi="Bookman Old Style"/>
        </w:rPr>
      </w:pPr>
    </w:p>
    <w:p w:rsidR="00B11400" w:rsidRPr="00A90E73" w:rsidRDefault="00B11400" w:rsidP="00FF1596">
      <w:pPr>
        <w:spacing w:line="25" w:lineRule="atLeast"/>
        <w:jc w:val="both"/>
      </w:pPr>
      <w:r w:rsidRPr="00A90E73">
        <w:tab/>
        <w:t>Senhor</w:t>
      </w:r>
      <w:r w:rsidR="00DF0D06">
        <w:t>a</w:t>
      </w:r>
      <w:r w:rsidRPr="00A90E73">
        <w:t xml:space="preserve"> Presidente,</w:t>
      </w:r>
    </w:p>
    <w:p w:rsidR="000D71AD" w:rsidRPr="00A90E73" w:rsidRDefault="000D71AD" w:rsidP="00FF1596">
      <w:pPr>
        <w:spacing w:line="25" w:lineRule="atLeast"/>
        <w:jc w:val="both"/>
      </w:pPr>
    </w:p>
    <w:p w:rsidR="000D71AD" w:rsidRPr="00A90E73" w:rsidRDefault="000D71AD" w:rsidP="00FF1596">
      <w:pPr>
        <w:overflowPunct w:val="0"/>
        <w:autoSpaceDE w:val="0"/>
        <w:autoSpaceDN w:val="0"/>
        <w:adjustRightInd w:val="0"/>
        <w:spacing w:line="25" w:lineRule="atLeast"/>
        <w:jc w:val="both"/>
        <w:rPr>
          <w:position w:val="-2"/>
        </w:rPr>
      </w:pPr>
    </w:p>
    <w:p w:rsidR="000D71AD" w:rsidRPr="00A90E73" w:rsidRDefault="006B00FF" w:rsidP="00FF1596">
      <w:pPr>
        <w:overflowPunct w:val="0"/>
        <w:autoSpaceDE w:val="0"/>
        <w:autoSpaceDN w:val="0"/>
        <w:adjustRightInd w:val="0"/>
        <w:spacing w:line="25" w:lineRule="atLeast"/>
        <w:jc w:val="both"/>
        <w:rPr>
          <w:position w:val="-2"/>
        </w:rPr>
      </w:pPr>
      <w:r w:rsidRPr="00A90E73">
        <w:tab/>
      </w:r>
      <w:r w:rsidR="001D41FC" w:rsidRPr="00A90E73">
        <w:t>A</w:t>
      </w:r>
      <w:r w:rsidRPr="00A90E73">
        <w:t xml:space="preserve"> Vereador</w:t>
      </w:r>
      <w:r w:rsidR="001D41FC" w:rsidRPr="00A90E73">
        <w:t>a</w:t>
      </w:r>
      <w:r w:rsidRPr="00A90E73">
        <w:t xml:space="preserve"> que este subscreve, com as</w:t>
      </w:r>
      <w:r w:rsidR="001D41FC" w:rsidRPr="00A90E73">
        <w:t>sento nesta Casa Legislativa, ve</w:t>
      </w:r>
      <w:r w:rsidRPr="00A90E73">
        <w:t>m</w:t>
      </w:r>
      <w:r w:rsidR="000D71AD" w:rsidRPr="00A90E73">
        <w:t xml:space="preserve"> pe</w:t>
      </w:r>
      <w:r w:rsidR="00FC0BE1">
        <w:t xml:space="preserve">rante Vossa Excelência, amparada </w:t>
      </w:r>
      <w:r w:rsidR="000D71AD" w:rsidRPr="00A90E73">
        <w:t>no art</w:t>
      </w:r>
      <w:r w:rsidRPr="00A90E73">
        <w:t>.</w:t>
      </w:r>
      <w:r w:rsidR="000D71AD" w:rsidRPr="00A90E73">
        <w:t xml:space="preserve"> </w:t>
      </w:r>
      <w:r w:rsidRPr="00A90E73">
        <w:t>1</w:t>
      </w:r>
      <w:r w:rsidR="00794A29" w:rsidRPr="00A90E73">
        <w:t>41</w:t>
      </w:r>
      <w:r w:rsidR="000D71AD" w:rsidRPr="00A90E73">
        <w:t xml:space="preserve"> do Regimento Interno c/c artigo </w:t>
      </w:r>
      <w:r w:rsidRPr="00A90E73">
        <w:t>71</w:t>
      </w:r>
      <w:r w:rsidR="000D71AD" w:rsidRPr="00A90E73">
        <w:t xml:space="preserve"> da Lei Orgânica Municipal e demais disposições legais, solicita</w:t>
      </w:r>
      <w:r w:rsidR="001D41FC" w:rsidRPr="00A90E73">
        <w:t>r</w:t>
      </w:r>
      <w:r w:rsidR="000D71AD" w:rsidRPr="00A90E73">
        <w:t xml:space="preserve"> </w:t>
      </w:r>
      <w:r w:rsidRPr="00A90E73">
        <w:t xml:space="preserve">a </w:t>
      </w:r>
      <w:r w:rsidR="00794A29" w:rsidRPr="00A90E73">
        <w:t xml:space="preserve">leitura e encaminhamento </w:t>
      </w:r>
      <w:r w:rsidR="00DD13D5">
        <w:rPr>
          <w:color w:val="333333"/>
        </w:rPr>
        <w:t>a</w:t>
      </w:r>
      <w:r w:rsidR="00497DDE">
        <w:rPr>
          <w:color w:val="333333"/>
        </w:rPr>
        <w:t>o</w:t>
      </w:r>
      <w:r w:rsidR="00A90E73" w:rsidRPr="00A90E73">
        <w:rPr>
          <w:color w:val="333333"/>
        </w:rPr>
        <w:t xml:space="preserve"> </w:t>
      </w:r>
      <w:r w:rsidR="00497DDE">
        <w:rPr>
          <w:color w:val="333333"/>
        </w:rPr>
        <w:t>Prefeito Municipal, Fernando José de Castro Cabral</w:t>
      </w:r>
      <w:r w:rsidR="00FC0BE1">
        <w:rPr>
          <w:color w:val="333333"/>
        </w:rPr>
        <w:t xml:space="preserve">, </w:t>
      </w:r>
      <w:r w:rsidR="00497DDE">
        <w:rPr>
          <w:color w:val="333333"/>
        </w:rPr>
        <w:t xml:space="preserve">da </w:t>
      </w:r>
      <w:r w:rsidR="006E68E5">
        <w:rPr>
          <w:color w:val="333333"/>
        </w:rPr>
        <w:t>seguinte.</w:t>
      </w:r>
    </w:p>
    <w:p w:rsidR="000D71AD" w:rsidRPr="00A90E73" w:rsidRDefault="000D71AD" w:rsidP="00FF1596">
      <w:pPr>
        <w:overflowPunct w:val="0"/>
        <w:autoSpaceDE w:val="0"/>
        <w:autoSpaceDN w:val="0"/>
        <w:adjustRightInd w:val="0"/>
        <w:spacing w:line="25" w:lineRule="atLeast"/>
        <w:jc w:val="both"/>
        <w:rPr>
          <w:position w:val="-2"/>
        </w:rPr>
      </w:pPr>
    </w:p>
    <w:p w:rsidR="000D71AD" w:rsidRPr="00A90E73" w:rsidRDefault="00F2655B" w:rsidP="00FF1596">
      <w:pPr>
        <w:overflowPunct w:val="0"/>
        <w:autoSpaceDE w:val="0"/>
        <w:autoSpaceDN w:val="0"/>
        <w:adjustRightInd w:val="0"/>
        <w:spacing w:line="25" w:lineRule="atLeast"/>
        <w:jc w:val="both"/>
        <w:rPr>
          <w:b/>
          <w:bCs/>
        </w:rPr>
      </w:pPr>
      <w:r w:rsidRPr="00A90E73">
        <w:rPr>
          <w:b/>
        </w:rPr>
        <w:t xml:space="preserve">                 </w:t>
      </w:r>
      <w:r w:rsidR="00794A29" w:rsidRPr="00A90E73">
        <w:rPr>
          <w:b/>
        </w:rPr>
        <w:t>I</w:t>
      </w:r>
      <w:r w:rsidR="009D44B0" w:rsidRPr="00A90E73">
        <w:rPr>
          <w:b/>
        </w:rPr>
        <w:t>NDICAÇÃO</w:t>
      </w:r>
      <w:r w:rsidR="00087EB9" w:rsidRPr="00A90E73">
        <w:rPr>
          <w:b/>
          <w:bCs/>
        </w:rPr>
        <w:t>:</w:t>
      </w:r>
    </w:p>
    <w:p w:rsidR="00B200FC" w:rsidRPr="00A90E73" w:rsidRDefault="00B200FC" w:rsidP="00FF1596">
      <w:pPr>
        <w:overflowPunct w:val="0"/>
        <w:autoSpaceDE w:val="0"/>
        <w:autoSpaceDN w:val="0"/>
        <w:adjustRightInd w:val="0"/>
        <w:spacing w:line="25" w:lineRule="atLeast"/>
        <w:jc w:val="both"/>
        <w:rPr>
          <w:bCs/>
        </w:rPr>
      </w:pPr>
    </w:p>
    <w:p w:rsidR="00497DDE" w:rsidRDefault="00192FAA" w:rsidP="00497DDE">
      <w:pPr>
        <w:ind w:hanging="1701"/>
        <w:jc w:val="both"/>
      </w:pPr>
      <w:r w:rsidRPr="00A90E73">
        <w:rPr>
          <w:bCs/>
          <w:position w:val="-2"/>
        </w:rPr>
        <w:tab/>
      </w:r>
      <w:r w:rsidR="00497DDE">
        <w:rPr>
          <w:bCs/>
          <w:position w:val="-2"/>
        </w:rPr>
        <w:tab/>
        <w:t xml:space="preserve">Que seja encaminhada a esta casa legislativa projeto de Lei que promova </w:t>
      </w:r>
      <w:bookmarkStart w:id="0" w:name="_GoBack"/>
      <w:bookmarkEnd w:id="0"/>
      <w:r w:rsidR="00AD4A3C">
        <w:rPr>
          <w:bCs/>
          <w:position w:val="-2"/>
        </w:rPr>
        <w:t xml:space="preserve">a </w:t>
      </w:r>
      <w:r w:rsidR="00AD4A3C">
        <w:t>revisão</w:t>
      </w:r>
      <w:r w:rsidR="00497DDE">
        <w:t xml:space="preserve"> geral anual dos vencimentos dos servidores públicos da Prefeitura de Bom Despacho.</w:t>
      </w:r>
    </w:p>
    <w:p w:rsidR="00497DDE" w:rsidRDefault="00497DDE" w:rsidP="00497DDE">
      <w:pPr>
        <w:ind w:left="3828"/>
        <w:jc w:val="both"/>
      </w:pPr>
    </w:p>
    <w:p w:rsidR="00192FAA" w:rsidRPr="00A90E73" w:rsidRDefault="00192FAA" w:rsidP="00192FAA">
      <w:pPr>
        <w:overflowPunct w:val="0"/>
        <w:autoSpaceDE w:val="0"/>
        <w:autoSpaceDN w:val="0"/>
        <w:adjustRightInd w:val="0"/>
        <w:spacing w:line="25" w:lineRule="atLeast"/>
        <w:jc w:val="both"/>
        <w:rPr>
          <w:position w:val="-2"/>
        </w:rPr>
      </w:pPr>
      <w:r w:rsidRPr="00A90E73">
        <w:rPr>
          <w:b/>
          <w:bCs/>
        </w:rPr>
        <w:tab/>
      </w:r>
      <w:r w:rsidRPr="00A90E73">
        <w:rPr>
          <w:b/>
          <w:bCs/>
        </w:rPr>
        <w:tab/>
        <w:t>JUSTIFICATIVA:</w:t>
      </w:r>
    </w:p>
    <w:p w:rsidR="00192FAA" w:rsidRPr="00A90E73" w:rsidRDefault="00192FAA" w:rsidP="00192FAA">
      <w:pPr>
        <w:overflowPunct w:val="0"/>
        <w:autoSpaceDE w:val="0"/>
        <w:autoSpaceDN w:val="0"/>
        <w:adjustRightInd w:val="0"/>
        <w:spacing w:line="25" w:lineRule="atLeast"/>
        <w:jc w:val="both"/>
        <w:rPr>
          <w:position w:val="-2"/>
        </w:rPr>
      </w:pPr>
    </w:p>
    <w:p w:rsidR="003341AA" w:rsidRDefault="00192FAA" w:rsidP="00192FAA">
      <w:pPr>
        <w:overflowPunct w:val="0"/>
        <w:autoSpaceDE w:val="0"/>
        <w:autoSpaceDN w:val="0"/>
        <w:adjustRightInd w:val="0"/>
        <w:spacing w:line="25" w:lineRule="atLeast"/>
        <w:jc w:val="both"/>
      </w:pPr>
      <w:r w:rsidRPr="00A90E73">
        <w:tab/>
      </w:r>
      <w:r w:rsidR="00497DDE">
        <w:t>A revisão geral anual da remuneração dos servidores é um mandamento constitucional previsto no inciso X do art. 37, da CF, o que possibilita a recomposição dos vencimentos dos servidores atingidos pela inflação do exercício anterior.</w:t>
      </w:r>
    </w:p>
    <w:p w:rsidR="003341AA" w:rsidRPr="00A90E73" w:rsidRDefault="003341AA" w:rsidP="00192FAA">
      <w:pPr>
        <w:overflowPunct w:val="0"/>
        <w:autoSpaceDE w:val="0"/>
        <w:autoSpaceDN w:val="0"/>
        <w:adjustRightInd w:val="0"/>
        <w:spacing w:line="25" w:lineRule="atLeast"/>
        <w:jc w:val="both"/>
      </w:pPr>
    </w:p>
    <w:p w:rsidR="00192FAA" w:rsidRPr="00A90E73" w:rsidRDefault="00192FAA" w:rsidP="002C4121">
      <w:pPr>
        <w:overflowPunct w:val="0"/>
        <w:autoSpaceDE w:val="0"/>
        <w:autoSpaceDN w:val="0"/>
        <w:adjustRightInd w:val="0"/>
        <w:spacing w:line="25" w:lineRule="atLeast"/>
        <w:jc w:val="both"/>
      </w:pPr>
      <w:r w:rsidRPr="00A90E73">
        <w:tab/>
        <w:t>Bom Despacho</w:t>
      </w:r>
      <w:r w:rsidR="006C457B">
        <w:t>, 11 de março</w:t>
      </w:r>
      <w:r w:rsidR="006F4E49">
        <w:t xml:space="preserve"> </w:t>
      </w:r>
      <w:r w:rsidR="00DD13D5">
        <w:t>de 2019</w:t>
      </w:r>
      <w:r w:rsidR="002C4121">
        <w:t>.</w:t>
      </w:r>
    </w:p>
    <w:p w:rsidR="00087EB9" w:rsidRPr="00A90E73" w:rsidRDefault="00087EB9" w:rsidP="00192FAA">
      <w:pPr>
        <w:pStyle w:val="NormalWeb"/>
        <w:shd w:val="clear" w:color="auto" w:fill="FFFFFF"/>
        <w:jc w:val="both"/>
      </w:pPr>
    </w:p>
    <w:p w:rsidR="00087EB9" w:rsidRPr="00A90E73" w:rsidRDefault="00087EB9" w:rsidP="00FF1596">
      <w:pPr>
        <w:overflowPunct w:val="0"/>
        <w:autoSpaceDE w:val="0"/>
        <w:autoSpaceDN w:val="0"/>
        <w:adjustRightInd w:val="0"/>
        <w:spacing w:line="25" w:lineRule="atLeast"/>
        <w:jc w:val="both"/>
      </w:pPr>
    </w:p>
    <w:p w:rsidR="00087EB9" w:rsidRPr="00A90E73" w:rsidRDefault="00087EB9" w:rsidP="00B663D0">
      <w:pPr>
        <w:overflowPunct w:val="0"/>
        <w:autoSpaceDE w:val="0"/>
        <w:autoSpaceDN w:val="0"/>
        <w:adjustRightInd w:val="0"/>
        <w:spacing w:line="25" w:lineRule="atLeast"/>
        <w:jc w:val="center"/>
      </w:pPr>
    </w:p>
    <w:p w:rsidR="00087EB9" w:rsidRDefault="00087EB9" w:rsidP="00B663D0">
      <w:pPr>
        <w:overflowPunct w:val="0"/>
        <w:autoSpaceDE w:val="0"/>
        <w:autoSpaceDN w:val="0"/>
        <w:adjustRightInd w:val="0"/>
        <w:spacing w:line="25" w:lineRule="atLeast"/>
        <w:jc w:val="center"/>
      </w:pPr>
      <w:r w:rsidRPr="00A90E73">
        <w:t>Vereadora Rose Delegada</w:t>
      </w:r>
    </w:p>
    <w:p w:rsidR="002025C2" w:rsidRDefault="002025C2" w:rsidP="00B663D0">
      <w:pPr>
        <w:overflowPunct w:val="0"/>
        <w:autoSpaceDE w:val="0"/>
        <w:autoSpaceDN w:val="0"/>
        <w:adjustRightInd w:val="0"/>
        <w:spacing w:line="25" w:lineRule="atLeast"/>
        <w:jc w:val="center"/>
      </w:pPr>
    </w:p>
    <w:p w:rsidR="002025C2" w:rsidRDefault="002025C2" w:rsidP="00B663D0">
      <w:pPr>
        <w:overflowPunct w:val="0"/>
        <w:autoSpaceDE w:val="0"/>
        <w:autoSpaceDN w:val="0"/>
        <w:adjustRightInd w:val="0"/>
        <w:spacing w:line="25" w:lineRule="atLeast"/>
        <w:jc w:val="center"/>
      </w:pPr>
    </w:p>
    <w:p w:rsidR="00192FAA" w:rsidRPr="00A90E73" w:rsidRDefault="00192FAA" w:rsidP="00192FAA">
      <w:pPr>
        <w:overflowPunct w:val="0"/>
        <w:autoSpaceDE w:val="0"/>
        <w:autoSpaceDN w:val="0"/>
        <w:adjustRightInd w:val="0"/>
        <w:spacing w:line="25" w:lineRule="atLeast"/>
        <w:jc w:val="both"/>
        <w:rPr>
          <w:b/>
          <w:bCs/>
          <w:position w:val="-2"/>
        </w:rPr>
      </w:pPr>
    </w:p>
    <w:p w:rsidR="00192FAA" w:rsidRPr="00A90E73" w:rsidRDefault="00192FAA" w:rsidP="00192FAA">
      <w:pPr>
        <w:jc w:val="both"/>
      </w:pPr>
      <w:r w:rsidRPr="00A90E73">
        <w:rPr>
          <w:bCs/>
          <w:position w:val="-2"/>
        </w:rPr>
        <w:tab/>
      </w:r>
    </w:p>
    <w:p w:rsidR="000D71AD" w:rsidRPr="00A90E73" w:rsidRDefault="000D71AD" w:rsidP="00FF1596">
      <w:pPr>
        <w:spacing w:line="25" w:lineRule="atLeast"/>
        <w:jc w:val="both"/>
      </w:pPr>
    </w:p>
    <w:p w:rsidR="00A90E73" w:rsidRPr="00A90E73" w:rsidRDefault="00A90E73">
      <w:pPr>
        <w:spacing w:line="25" w:lineRule="atLeast"/>
        <w:jc w:val="both"/>
      </w:pPr>
    </w:p>
    <w:sectPr w:rsidR="00A90E73" w:rsidRPr="00A90E7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594" w:rsidRDefault="00F13594" w:rsidP="00ED132E">
      <w:r>
        <w:separator/>
      </w:r>
    </w:p>
  </w:endnote>
  <w:endnote w:type="continuationSeparator" w:id="0">
    <w:p w:rsidR="00F13594" w:rsidRDefault="00F13594" w:rsidP="00ED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3429819"/>
      <w:docPartObj>
        <w:docPartGallery w:val="Page Numbers (Bottom of Page)"/>
        <w:docPartUnique/>
      </w:docPartObj>
    </w:sdtPr>
    <w:sdtEndPr/>
    <w:sdtContent>
      <w:p w:rsidR="008D6526" w:rsidRDefault="008D652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A3C">
          <w:rPr>
            <w:noProof/>
          </w:rPr>
          <w:t>1</w:t>
        </w:r>
        <w:r>
          <w:fldChar w:fldCharType="end"/>
        </w:r>
        <w:r w:rsidR="00087EB9">
          <w:t>/1</w:t>
        </w:r>
      </w:p>
    </w:sdtContent>
  </w:sdt>
  <w:p w:rsidR="00961881" w:rsidRDefault="009618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594" w:rsidRDefault="00F13594" w:rsidP="00ED132E">
      <w:r>
        <w:separator/>
      </w:r>
    </w:p>
  </w:footnote>
  <w:footnote w:type="continuationSeparator" w:id="0">
    <w:p w:rsidR="00F13594" w:rsidRDefault="00F13594" w:rsidP="00ED1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32E" w:rsidRDefault="00F774A7">
    <w:pPr>
      <w:pStyle w:val="Cabealho"/>
    </w:pPr>
    <w:r>
      <w:t xml:space="preserve">   </w:t>
    </w:r>
  </w:p>
  <w:p w:rsidR="00ED132E" w:rsidRDefault="00ED132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7760FC"/>
    <w:multiLevelType w:val="hybridMultilevel"/>
    <w:tmpl w:val="12489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50B62"/>
    <w:multiLevelType w:val="hybridMultilevel"/>
    <w:tmpl w:val="B6A2ED8C"/>
    <w:lvl w:ilvl="0" w:tplc="B10207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A214219"/>
    <w:multiLevelType w:val="hybridMultilevel"/>
    <w:tmpl w:val="D05A96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32E"/>
    <w:rsid w:val="0002417C"/>
    <w:rsid w:val="00032580"/>
    <w:rsid w:val="00040BE6"/>
    <w:rsid w:val="00042C5F"/>
    <w:rsid w:val="000575C6"/>
    <w:rsid w:val="00062C4F"/>
    <w:rsid w:val="000674FD"/>
    <w:rsid w:val="0008598E"/>
    <w:rsid w:val="00087EB9"/>
    <w:rsid w:val="00096C33"/>
    <w:rsid w:val="000A2EE9"/>
    <w:rsid w:val="000D71AD"/>
    <w:rsid w:val="000E6CBB"/>
    <w:rsid w:val="000F2F55"/>
    <w:rsid w:val="000F74DD"/>
    <w:rsid w:val="0014594E"/>
    <w:rsid w:val="001560F7"/>
    <w:rsid w:val="00164608"/>
    <w:rsid w:val="0017470E"/>
    <w:rsid w:val="001772C1"/>
    <w:rsid w:val="0018287A"/>
    <w:rsid w:val="001904A7"/>
    <w:rsid w:val="00192FAA"/>
    <w:rsid w:val="001C32C4"/>
    <w:rsid w:val="001D2030"/>
    <w:rsid w:val="001D23F5"/>
    <w:rsid w:val="001D41FC"/>
    <w:rsid w:val="001E10E4"/>
    <w:rsid w:val="001E4CBA"/>
    <w:rsid w:val="001F1D0E"/>
    <w:rsid w:val="001F204D"/>
    <w:rsid w:val="001F3EA0"/>
    <w:rsid w:val="001F5AA5"/>
    <w:rsid w:val="002025C2"/>
    <w:rsid w:val="00204DAB"/>
    <w:rsid w:val="00245224"/>
    <w:rsid w:val="0024795A"/>
    <w:rsid w:val="00255609"/>
    <w:rsid w:val="00274D95"/>
    <w:rsid w:val="00286A59"/>
    <w:rsid w:val="002C0DD9"/>
    <w:rsid w:val="002C4121"/>
    <w:rsid w:val="002E4E75"/>
    <w:rsid w:val="00332714"/>
    <w:rsid w:val="003341AA"/>
    <w:rsid w:val="00336197"/>
    <w:rsid w:val="003A3D31"/>
    <w:rsid w:val="003A4D7E"/>
    <w:rsid w:val="003B01C7"/>
    <w:rsid w:val="003F4A31"/>
    <w:rsid w:val="003F5D74"/>
    <w:rsid w:val="004009CD"/>
    <w:rsid w:val="00415EF1"/>
    <w:rsid w:val="004234BC"/>
    <w:rsid w:val="00444D00"/>
    <w:rsid w:val="00451C6B"/>
    <w:rsid w:val="00452026"/>
    <w:rsid w:val="00452EA7"/>
    <w:rsid w:val="00454546"/>
    <w:rsid w:val="00467BB7"/>
    <w:rsid w:val="0047541F"/>
    <w:rsid w:val="00481A49"/>
    <w:rsid w:val="00483EDC"/>
    <w:rsid w:val="004851B5"/>
    <w:rsid w:val="00497DDE"/>
    <w:rsid w:val="004C3455"/>
    <w:rsid w:val="004C52E3"/>
    <w:rsid w:val="004D2D71"/>
    <w:rsid w:val="004D4963"/>
    <w:rsid w:val="004E0A04"/>
    <w:rsid w:val="005509FE"/>
    <w:rsid w:val="00563A49"/>
    <w:rsid w:val="005A2AA9"/>
    <w:rsid w:val="005B7548"/>
    <w:rsid w:val="005D3F4F"/>
    <w:rsid w:val="005D69C2"/>
    <w:rsid w:val="005E443C"/>
    <w:rsid w:val="005F6189"/>
    <w:rsid w:val="00604D99"/>
    <w:rsid w:val="006254E4"/>
    <w:rsid w:val="00633A53"/>
    <w:rsid w:val="006403A3"/>
    <w:rsid w:val="0066059A"/>
    <w:rsid w:val="006648C7"/>
    <w:rsid w:val="0066499A"/>
    <w:rsid w:val="006940E4"/>
    <w:rsid w:val="006A47AD"/>
    <w:rsid w:val="006B00FF"/>
    <w:rsid w:val="006B49D1"/>
    <w:rsid w:val="006C457B"/>
    <w:rsid w:val="006D2CB7"/>
    <w:rsid w:val="006E68E5"/>
    <w:rsid w:val="006F0F8A"/>
    <w:rsid w:val="006F4E49"/>
    <w:rsid w:val="006F6066"/>
    <w:rsid w:val="00730973"/>
    <w:rsid w:val="00751727"/>
    <w:rsid w:val="00764578"/>
    <w:rsid w:val="00770799"/>
    <w:rsid w:val="00777F15"/>
    <w:rsid w:val="00794A29"/>
    <w:rsid w:val="007F03B8"/>
    <w:rsid w:val="007F38F5"/>
    <w:rsid w:val="0083735B"/>
    <w:rsid w:val="0089330D"/>
    <w:rsid w:val="008D6526"/>
    <w:rsid w:val="00903686"/>
    <w:rsid w:val="00904587"/>
    <w:rsid w:val="00961881"/>
    <w:rsid w:val="00965CBC"/>
    <w:rsid w:val="009930D7"/>
    <w:rsid w:val="009A62B8"/>
    <w:rsid w:val="009C68AB"/>
    <w:rsid w:val="009D44B0"/>
    <w:rsid w:val="00A22DFA"/>
    <w:rsid w:val="00A64F7A"/>
    <w:rsid w:val="00A81244"/>
    <w:rsid w:val="00A902FA"/>
    <w:rsid w:val="00A90E73"/>
    <w:rsid w:val="00AB0021"/>
    <w:rsid w:val="00AC3597"/>
    <w:rsid w:val="00AD4A3C"/>
    <w:rsid w:val="00AE10CA"/>
    <w:rsid w:val="00B11400"/>
    <w:rsid w:val="00B11ABC"/>
    <w:rsid w:val="00B200FC"/>
    <w:rsid w:val="00B4237D"/>
    <w:rsid w:val="00B663D0"/>
    <w:rsid w:val="00B90048"/>
    <w:rsid w:val="00BD3F13"/>
    <w:rsid w:val="00C206FA"/>
    <w:rsid w:val="00C6019C"/>
    <w:rsid w:val="00C66A32"/>
    <w:rsid w:val="00CB1850"/>
    <w:rsid w:val="00CC4E61"/>
    <w:rsid w:val="00CE601F"/>
    <w:rsid w:val="00D02442"/>
    <w:rsid w:val="00D03411"/>
    <w:rsid w:val="00D60F23"/>
    <w:rsid w:val="00D808D6"/>
    <w:rsid w:val="00D9795E"/>
    <w:rsid w:val="00DD13D5"/>
    <w:rsid w:val="00DF0D06"/>
    <w:rsid w:val="00E12922"/>
    <w:rsid w:val="00E2110F"/>
    <w:rsid w:val="00E609C0"/>
    <w:rsid w:val="00E6446B"/>
    <w:rsid w:val="00E65FE7"/>
    <w:rsid w:val="00E81CC9"/>
    <w:rsid w:val="00E82877"/>
    <w:rsid w:val="00E84B97"/>
    <w:rsid w:val="00ED132E"/>
    <w:rsid w:val="00EE5FFF"/>
    <w:rsid w:val="00F13594"/>
    <w:rsid w:val="00F2655B"/>
    <w:rsid w:val="00F37630"/>
    <w:rsid w:val="00F459C5"/>
    <w:rsid w:val="00F774A7"/>
    <w:rsid w:val="00FA1469"/>
    <w:rsid w:val="00FC0637"/>
    <w:rsid w:val="00FC0BE1"/>
    <w:rsid w:val="00FF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E7BAC-AE92-4A0C-B1C6-910ED150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132E"/>
  </w:style>
  <w:style w:type="paragraph" w:styleId="Rodap">
    <w:name w:val="footer"/>
    <w:basedOn w:val="Normal"/>
    <w:link w:val="Rodap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132E"/>
  </w:style>
  <w:style w:type="paragraph" w:styleId="Textodebalo">
    <w:name w:val="Balloon Text"/>
    <w:basedOn w:val="Normal"/>
    <w:link w:val="TextodebaloChar"/>
    <w:uiPriority w:val="99"/>
    <w:semiHidden/>
    <w:unhideWhenUsed/>
    <w:rsid w:val="00ED13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3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1A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3A53"/>
  </w:style>
  <w:style w:type="paragraph" w:customStyle="1" w:styleId="sub">
    <w:name w:val="sub"/>
    <w:basedOn w:val="Normal"/>
    <w:rsid w:val="006649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8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1038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96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30015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2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13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35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14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535245">
                                                          <w:marLeft w:val="-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850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951475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48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092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427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2626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2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7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2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66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0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69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552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92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244277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6AF4D-9272-40AD-86DA-24DA0A64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3</cp:revision>
  <cp:lastPrinted>2018-11-05T15:38:00Z</cp:lastPrinted>
  <dcterms:created xsi:type="dcterms:W3CDTF">2019-03-11T19:00:00Z</dcterms:created>
  <dcterms:modified xsi:type="dcterms:W3CDTF">2019-03-11T19:11:00Z</dcterms:modified>
</cp:coreProperties>
</file>